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5349"/>
        <w:gridCol w:w="956"/>
        <w:gridCol w:w="958"/>
        <w:gridCol w:w="392"/>
        <w:gridCol w:w="567"/>
        <w:gridCol w:w="53"/>
        <w:gridCol w:w="514"/>
        <w:gridCol w:w="498"/>
        <w:gridCol w:w="69"/>
        <w:gridCol w:w="567"/>
        <w:gridCol w:w="376"/>
        <w:gridCol w:w="191"/>
        <w:gridCol w:w="815"/>
        <w:gridCol w:w="35"/>
      </w:tblGrid>
      <w:tr w:rsidR="001E4450" w:rsidRPr="00F0775A" w14:paraId="0AAF8064" w14:textId="77777777" w:rsidTr="003E1987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5567AF" w14:textId="56F13C45" w:rsidR="001E4450" w:rsidRPr="00F0775A" w:rsidRDefault="00D955D9" w:rsidP="001E44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[</w:t>
            </w:r>
            <w:r w:rsidR="001464C2" w:rsidRPr="00F0775A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Insert title of</w:t>
            </w:r>
            <w:r w:rsidR="001E4450" w:rsidRPr="00F0775A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 xml:space="preserve"> </w:t>
            </w:r>
            <w:r w:rsidR="00AE388C" w:rsidRPr="00F0775A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programme</w:t>
            </w:r>
            <w:r w:rsidRPr="00F0775A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]</w:t>
            </w:r>
          </w:p>
          <w:p w14:paraId="28777AD2" w14:textId="77777777" w:rsidR="001E4450" w:rsidRPr="00F0775A" w:rsidRDefault="001E4450" w:rsidP="003327D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3E1987" w:rsidRPr="00F0775A" w14:paraId="0992CCD3" w14:textId="77777777" w:rsidTr="004074A0">
        <w:trPr>
          <w:gridAfter w:val="1"/>
          <w:wAfter w:w="35" w:type="dxa"/>
          <w:trHeight w:hRule="exact" w:val="323"/>
        </w:trPr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355A" w14:textId="77777777" w:rsidR="00971335" w:rsidRPr="00F0775A" w:rsidRDefault="00971335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Key results:</w:t>
            </w:r>
          </w:p>
          <w:p w14:paraId="065479F1" w14:textId="7FA1F901" w:rsidR="00971335" w:rsidRPr="00F0775A" w:rsidRDefault="0097133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F0775A">
              <w:rPr>
                <w:rFonts w:asciiTheme="minorHAnsi" w:hAnsiTheme="minorHAnsi" w:cstheme="minorHAnsi"/>
                <w:i/>
                <w:lang w:val="en-GB"/>
              </w:rPr>
              <w:t>[Examples of key result</w:t>
            </w:r>
            <w:r w:rsidR="004074A0" w:rsidRPr="00F0775A">
              <w:rPr>
                <w:rFonts w:asciiTheme="minorHAnsi" w:hAnsiTheme="minorHAnsi" w:cstheme="minorHAnsi"/>
                <w:i/>
                <w:lang w:val="en-GB"/>
              </w:rPr>
              <w:t>s – outcome -</w:t>
            </w:r>
            <w:r w:rsidRPr="00F0775A">
              <w:rPr>
                <w:rFonts w:asciiTheme="minorHAnsi" w:hAnsiTheme="minorHAnsi" w:cstheme="minorHAnsi"/>
                <w:i/>
                <w:lang w:val="en-GB"/>
              </w:rPr>
              <w:t xml:space="preserve"> planned to be </w:t>
            </w:r>
            <w:r w:rsidR="00C349DA" w:rsidRPr="00F0775A">
              <w:rPr>
                <w:rFonts w:asciiTheme="minorHAnsi" w:hAnsiTheme="minorHAnsi" w:cstheme="minorHAnsi"/>
                <w:i/>
                <w:lang w:val="en-GB"/>
              </w:rPr>
              <w:t xml:space="preserve">achieved at the end of </w:t>
            </w:r>
            <w:r w:rsidR="00E26DD1" w:rsidRPr="00F0775A">
              <w:rPr>
                <w:rFonts w:asciiTheme="minorHAnsi" w:hAnsiTheme="minorHAnsi" w:cstheme="minorHAnsi"/>
                <w:i/>
                <w:lang w:val="en-GB"/>
              </w:rPr>
              <w:t>programme</w:t>
            </w:r>
            <w:r w:rsidRPr="00F0775A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  <w:p w14:paraId="71D6C786" w14:textId="77777777" w:rsidR="00F71925" w:rsidRPr="00F0775A" w:rsidRDefault="00F7192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F0775A">
              <w:rPr>
                <w:rFonts w:asciiTheme="minorHAnsi" w:hAnsiTheme="minorHAnsi" w:cstheme="minorHAnsi"/>
                <w:i/>
                <w:lang w:val="en-GB"/>
              </w:rPr>
              <w:t>-</w:t>
            </w:r>
          </w:p>
          <w:p w14:paraId="57B149A1" w14:textId="77777777" w:rsidR="00F71925" w:rsidRPr="00F0775A" w:rsidRDefault="00F7192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F0775A">
              <w:rPr>
                <w:rFonts w:asciiTheme="minorHAnsi" w:hAnsiTheme="minorHAnsi" w:cstheme="minorHAnsi"/>
                <w:i/>
                <w:lang w:val="en-GB"/>
              </w:rPr>
              <w:t>-</w:t>
            </w:r>
          </w:p>
          <w:p w14:paraId="47627955" w14:textId="77777777" w:rsidR="00F71925" w:rsidRPr="00F0775A" w:rsidRDefault="00F7192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F0775A">
              <w:rPr>
                <w:rFonts w:asciiTheme="minorHAnsi" w:hAnsiTheme="minorHAnsi" w:cstheme="minorHAnsi"/>
                <w:i/>
                <w:lang w:val="en-GB"/>
              </w:rPr>
              <w:t>-</w:t>
            </w:r>
          </w:p>
          <w:p w14:paraId="27D59589" w14:textId="77777777" w:rsidR="00971335" w:rsidRPr="00F0775A" w:rsidRDefault="00971335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47D67293" w14:textId="77777777" w:rsidR="00F71925" w:rsidRPr="00F0775A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08F64806" w14:textId="77777777" w:rsidR="003E1987" w:rsidRPr="00F0775A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B35C0C1" w14:textId="77777777" w:rsidR="003E1987" w:rsidRPr="00F0775A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8309D42" w14:textId="77777777" w:rsidR="003E1987" w:rsidRPr="00F0775A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C0DAB3E" w14:textId="77777777" w:rsidR="003E1987" w:rsidRPr="00F0775A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36F4131" w14:textId="77777777" w:rsidR="003E1987" w:rsidRPr="00F0775A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24BC36" w14:textId="77777777" w:rsidR="00971335" w:rsidRPr="00F0775A" w:rsidRDefault="00052E2B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Justification for support:</w:t>
            </w:r>
          </w:p>
          <w:p w14:paraId="02551B11" w14:textId="438C019E" w:rsidR="00971335" w:rsidRPr="00F0775A" w:rsidRDefault="0097133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F0775A">
              <w:rPr>
                <w:rFonts w:asciiTheme="minorHAnsi" w:hAnsiTheme="minorHAnsi" w:cstheme="minorHAnsi"/>
                <w:i/>
                <w:lang w:val="en-GB"/>
              </w:rPr>
              <w:t>[Why is this</w:t>
            </w:r>
            <w:r w:rsidR="007F5F6F" w:rsidRPr="00F0775A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E26DD1" w:rsidRPr="00F0775A">
              <w:rPr>
                <w:rFonts w:asciiTheme="minorHAnsi" w:hAnsiTheme="minorHAnsi" w:cstheme="minorHAnsi"/>
                <w:i/>
                <w:lang w:val="en-GB"/>
              </w:rPr>
              <w:t xml:space="preserve">programme </w:t>
            </w:r>
            <w:r w:rsidR="007F5F6F" w:rsidRPr="00F0775A">
              <w:rPr>
                <w:rFonts w:asciiTheme="minorHAnsi" w:hAnsiTheme="minorHAnsi" w:cstheme="minorHAnsi"/>
                <w:i/>
                <w:lang w:val="en-GB"/>
              </w:rPr>
              <w:t>necessary and relevant;</w:t>
            </w:r>
            <w:r w:rsidRPr="00F0775A">
              <w:rPr>
                <w:rFonts w:asciiTheme="minorHAnsi" w:hAnsiTheme="minorHAnsi" w:cstheme="minorHAnsi"/>
                <w:i/>
                <w:lang w:val="en-GB"/>
              </w:rPr>
              <w:t xml:space="preserve"> how does it relate to Danish and</w:t>
            </w:r>
            <w:r w:rsidR="004074A0" w:rsidRPr="00F0775A">
              <w:rPr>
                <w:rFonts w:asciiTheme="minorHAnsi" w:hAnsiTheme="minorHAnsi" w:cstheme="minorHAnsi"/>
                <w:i/>
                <w:lang w:val="en-GB"/>
              </w:rPr>
              <w:t xml:space="preserve"> priority</w:t>
            </w:r>
            <w:r w:rsidRPr="00F0775A">
              <w:rPr>
                <w:rFonts w:asciiTheme="minorHAnsi" w:hAnsiTheme="minorHAnsi" w:cstheme="minorHAnsi"/>
                <w:i/>
                <w:lang w:val="en-GB"/>
              </w:rPr>
              <w:t xml:space="preserve"> country priorities</w:t>
            </w:r>
            <w:r w:rsidR="004074A0" w:rsidRPr="00F0775A">
              <w:rPr>
                <w:rFonts w:asciiTheme="minorHAnsi" w:hAnsiTheme="minorHAnsi" w:cstheme="minorHAnsi"/>
                <w:i/>
                <w:lang w:val="en-GB"/>
              </w:rPr>
              <w:t xml:space="preserve">, </w:t>
            </w:r>
            <w:r w:rsidR="007F5F6F" w:rsidRPr="00F0775A">
              <w:rPr>
                <w:rFonts w:asciiTheme="minorHAnsi" w:hAnsiTheme="minorHAnsi" w:cstheme="minorHAnsi"/>
                <w:i/>
                <w:lang w:val="en-GB"/>
              </w:rPr>
              <w:t>if applicable</w:t>
            </w:r>
            <w:r w:rsidRPr="00F0775A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  <w:p w14:paraId="15FC1E8A" w14:textId="77777777" w:rsidR="00F71925" w:rsidRPr="00F0775A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F0775A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042C52EE" w14:textId="77777777" w:rsidR="00971335" w:rsidRPr="00F0775A" w:rsidRDefault="00F71925" w:rsidP="00C5759E">
            <w:pPr>
              <w:rPr>
                <w:rFonts w:asciiTheme="minorHAnsi" w:hAnsiTheme="minorHAnsi" w:cstheme="minorHAnsi"/>
                <w:lang w:val="en-GB"/>
              </w:rPr>
            </w:pPr>
            <w:r w:rsidRPr="00F0775A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337620D2" w14:textId="77777777" w:rsidR="005B36EC" w:rsidRPr="00F0775A" w:rsidRDefault="005B36EC" w:rsidP="00C5759E">
            <w:pPr>
              <w:rPr>
                <w:rFonts w:asciiTheme="minorHAnsi" w:hAnsiTheme="minorHAnsi" w:cstheme="minorHAnsi"/>
                <w:lang w:val="en-GB"/>
              </w:rPr>
            </w:pPr>
            <w:r w:rsidRPr="00F0775A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55D5E025" w14:textId="77777777" w:rsidR="005B36EC" w:rsidRPr="00F0775A" w:rsidRDefault="005B36EC" w:rsidP="00C5759E">
            <w:pPr>
              <w:rPr>
                <w:rFonts w:asciiTheme="minorHAnsi" w:hAnsiTheme="minorHAnsi" w:cstheme="minorHAnsi"/>
                <w:lang w:val="en-GB"/>
              </w:rPr>
            </w:pPr>
          </w:p>
          <w:p w14:paraId="0904CCB4" w14:textId="77777777" w:rsidR="00447278" w:rsidRPr="00F0775A" w:rsidRDefault="00447278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182DC007" w14:textId="77777777" w:rsidR="003E1987" w:rsidRPr="00F0775A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E2C8D95" w14:textId="77777777" w:rsidR="003E1987" w:rsidRPr="00F0775A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E405A14" w14:textId="77777777" w:rsidR="003E1987" w:rsidRPr="00F0775A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5CCA003" w14:textId="77777777" w:rsidR="003E1987" w:rsidRPr="00F0775A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623588D" w14:textId="77777777" w:rsidR="003E1987" w:rsidRPr="00F0775A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508DB4F" w14:textId="77777777" w:rsidR="00971335" w:rsidRPr="00F0775A" w:rsidRDefault="00052E2B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Major r</w:t>
            </w:r>
            <w:r w:rsidR="00971335" w:rsidRPr="00F0775A">
              <w:rPr>
                <w:rFonts w:asciiTheme="minorHAnsi" w:hAnsiTheme="minorHAnsi" w:cstheme="minorHAnsi"/>
                <w:b/>
                <w:lang w:val="en-GB"/>
              </w:rPr>
              <w:t>isk</w:t>
            </w:r>
            <w:r w:rsidRPr="00F0775A">
              <w:rPr>
                <w:rFonts w:asciiTheme="minorHAnsi" w:hAnsiTheme="minorHAnsi" w:cstheme="minorHAnsi"/>
                <w:b/>
                <w:lang w:val="en-GB"/>
              </w:rPr>
              <w:t>s</w:t>
            </w:r>
            <w:r w:rsidR="00971335" w:rsidRPr="00F0775A">
              <w:rPr>
                <w:rFonts w:asciiTheme="minorHAnsi" w:hAnsiTheme="minorHAnsi" w:cstheme="minorHAnsi"/>
                <w:b/>
                <w:lang w:val="en-GB"/>
              </w:rPr>
              <w:t xml:space="preserve"> and challenges</w:t>
            </w:r>
            <w:r w:rsidRPr="00F0775A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1FD2477C" w14:textId="09A9E155" w:rsidR="00971335" w:rsidRPr="00F0775A" w:rsidRDefault="0097133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F0775A">
              <w:rPr>
                <w:rFonts w:asciiTheme="minorHAnsi" w:hAnsiTheme="minorHAnsi" w:cstheme="minorHAnsi"/>
                <w:i/>
                <w:lang w:val="en-GB"/>
              </w:rPr>
              <w:t>[What are the main risks a</w:t>
            </w:r>
            <w:r w:rsidR="00C349DA" w:rsidRPr="00F0775A">
              <w:rPr>
                <w:rFonts w:asciiTheme="minorHAnsi" w:hAnsiTheme="minorHAnsi" w:cstheme="minorHAnsi"/>
                <w:i/>
                <w:lang w:val="en-GB"/>
              </w:rPr>
              <w:t xml:space="preserve">nd challenges for this </w:t>
            </w:r>
            <w:r w:rsidR="00E26DD1" w:rsidRPr="00F0775A">
              <w:rPr>
                <w:rFonts w:asciiTheme="minorHAnsi" w:hAnsiTheme="minorHAnsi" w:cstheme="minorHAnsi"/>
                <w:i/>
                <w:lang w:val="en-GB"/>
              </w:rPr>
              <w:t xml:space="preserve">programme </w:t>
            </w:r>
            <w:r w:rsidRPr="00F0775A">
              <w:rPr>
                <w:rFonts w:asciiTheme="minorHAnsi" w:hAnsiTheme="minorHAnsi" w:cstheme="minorHAnsi"/>
                <w:i/>
                <w:lang w:val="en-GB"/>
              </w:rPr>
              <w:t xml:space="preserve">to achieve intended </w:t>
            </w:r>
            <w:r w:rsidR="004074A0" w:rsidRPr="00F0775A">
              <w:rPr>
                <w:rFonts w:asciiTheme="minorHAnsi" w:hAnsiTheme="minorHAnsi" w:cstheme="minorHAnsi"/>
                <w:i/>
                <w:lang w:val="en-GB"/>
              </w:rPr>
              <w:t xml:space="preserve">the </w:t>
            </w:r>
            <w:r w:rsidRPr="00F0775A">
              <w:rPr>
                <w:rFonts w:asciiTheme="minorHAnsi" w:hAnsiTheme="minorHAnsi" w:cstheme="minorHAnsi"/>
                <w:i/>
                <w:lang w:val="en-GB"/>
              </w:rPr>
              <w:t>results and objectives, are mitigation me</w:t>
            </w:r>
            <w:r w:rsidR="007F5F6F" w:rsidRPr="00F0775A">
              <w:rPr>
                <w:rFonts w:asciiTheme="minorHAnsi" w:hAnsiTheme="minorHAnsi" w:cstheme="minorHAnsi"/>
                <w:i/>
                <w:lang w:val="en-GB"/>
              </w:rPr>
              <w:t>asures possible to manage risks</w:t>
            </w:r>
            <w:r w:rsidRPr="00F0775A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  <w:p w14:paraId="610D1518" w14:textId="77777777" w:rsidR="00F71925" w:rsidRPr="00F0775A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F0775A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4DEF2AA3" w14:textId="77777777" w:rsidR="00F71925" w:rsidRPr="00F0775A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F0775A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6B437EC9" w14:textId="77777777" w:rsidR="004E4474" w:rsidRPr="00F0775A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F0775A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1763E17A" w14:textId="77777777" w:rsidR="004E4474" w:rsidRPr="00F0775A" w:rsidRDefault="004E4474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6DCDD3EB" w14:textId="77777777" w:rsidR="004E4474" w:rsidRPr="00F0775A" w:rsidRDefault="004E4474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0C47CCF8" w14:textId="77777777" w:rsidR="00F71925" w:rsidRPr="00F0775A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8EFD77" w14:textId="77777777" w:rsidR="00971335" w:rsidRPr="00F0775A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File No.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9EA0FD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F0775A" w14:paraId="76A10F88" w14:textId="7777777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75FE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638C15" w14:textId="77777777" w:rsidR="00971335" w:rsidRPr="00F0775A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Country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01D04F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F0775A" w14:paraId="324B520A" w14:textId="7777777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D463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2996BC" w14:textId="77777777" w:rsidR="00971335" w:rsidRPr="00F0775A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Responsible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8869AF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F0775A" w14:paraId="008FBB70" w14:textId="7777777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71FF4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B190B5" w14:textId="553634D9" w:rsidR="00971335" w:rsidRPr="00F0775A" w:rsidRDefault="005B01B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DAC-CRS code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094B03" w14:textId="17D5EEC3" w:rsidR="00971335" w:rsidRPr="00F0775A" w:rsidRDefault="00522AED" w:rsidP="001E4450">
            <w:pPr>
              <w:rPr>
                <w:rFonts w:asciiTheme="minorHAnsi" w:hAnsiTheme="minorHAnsi" w:cstheme="minorHAnsi"/>
              </w:rPr>
            </w:pPr>
            <w:r w:rsidRPr="00F0775A">
              <w:rPr>
                <w:rFonts w:asciiTheme="minorHAnsi" w:hAnsiTheme="minorHAnsi" w:cstheme="minorHAnsi"/>
                <w:i/>
                <w:iCs/>
                <w:lang w:val="en-GB"/>
              </w:rPr>
              <w:t>[e.g., 12220 basic health]</w:t>
            </w:r>
          </w:p>
        </w:tc>
      </w:tr>
      <w:tr w:rsidR="004F0D19" w:rsidRPr="00F0775A" w14:paraId="0AED3A57" w14:textId="77777777" w:rsidTr="00DD6BB9">
        <w:trPr>
          <w:gridAfter w:val="1"/>
          <w:wAfter w:w="35" w:type="dxa"/>
          <w:trHeight w:hRule="exact" w:val="70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66938" w14:textId="77777777" w:rsidR="004F0D19" w:rsidRPr="00F0775A" w:rsidRDefault="004F0D19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CF3F4B" w14:textId="261AAAE0" w:rsidR="004F0D19" w:rsidRPr="00F0775A" w:rsidRDefault="004F0D19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BBFD33" w14:textId="77777777" w:rsidR="004F0D19" w:rsidRPr="00F0775A" w:rsidRDefault="004F0D19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3E1987" w:rsidRPr="00F0775A" w14:paraId="21834DF3" w14:textId="7777777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3C08B" w14:textId="77777777" w:rsidR="000C1E7F" w:rsidRPr="00F0775A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5E8364" w14:textId="77777777" w:rsidR="000C1E7F" w:rsidRPr="00F0775A" w:rsidRDefault="001464C2" w:rsidP="001464C2">
            <w:pPr>
              <w:jc w:val="right"/>
              <w:rPr>
                <w:rFonts w:asciiTheme="minorHAnsi" w:hAnsiTheme="minorHAnsi" w:cstheme="minorHAnsi"/>
                <w:i/>
                <w:lang w:val="en-GB"/>
              </w:rPr>
            </w:pPr>
            <w:r w:rsidRPr="00F0775A">
              <w:rPr>
                <w:rFonts w:asciiTheme="minorHAnsi" w:hAnsiTheme="minorHAnsi" w:cstheme="minorHAnsi"/>
                <w:i/>
                <w:lang w:val="en-GB"/>
              </w:rPr>
              <w:t>DKK m</w:t>
            </w:r>
            <w:r w:rsidR="007F5F6F" w:rsidRPr="00F0775A">
              <w:rPr>
                <w:rFonts w:asciiTheme="minorHAnsi" w:hAnsiTheme="minorHAnsi" w:cstheme="minorHAnsi"/>
                <w:i/>
                <w:lang w:val="en-GB"/>
              </w:rPr>
              <w:t>ill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E36692" w14:textId="77777777" w:rsidR="000C1E7F" w:rsidRPr="00F0775A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75A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BE2E7AC" w14:textId="77777777" w:rsidR="000C1E7F" w:rsidRPr="00F0775A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75A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DE9C41" w14:textId="77777777" w:rsidR="000C1E7F" w:rsidRPr="00F0775A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75A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1D63AC" w14:textId="77777777" w:rsidR="000C1E7F" w:rsidRPr="00F0775A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75A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7859348" w14:textId="77777777" w:rsidR="000C1E7F" w:rsidRPr="00F0775A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75A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A6FE3CF" w14:textId="77777777" w:rsidR="000C1E7F" w:rsidRPr="00F0775A" w:rsidRDefault="004074A0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775A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3E1987" w:rsidRPr="00F0775A" w14:paraId="59890437" w14:textId="7777777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21D46" w14:textId="77777777" w:rsidR="000C1E7F" w:rsidRPr="00F0775A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39D088" w14:textId="77777777" w:rsidR="000C1E7F" w:rsidRPr="00F0775A" w:rsidRDefault="000C1E7F" w:rsidP="000C1E7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Commitm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01E3E6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90B703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C9BA5E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FF7E8A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A65E89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A855E8D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1987" w:rsidRPr="00F0775A" w14:paraId="1EB8BCD0" w14:textId="7777777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38646" w14:textId="77777777" w:rsidR="000C1E7F" w:rsidRPr="00F0775A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F31289" w14:textId="77777777" w:rsidR="000C1E7F" w:rsidRPr="00F0775A" w:rsidRDefault="00C105B6" w:rsidP="003A555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 xml:space="preserve">Projected </w:t>
            </w:r>
            <w:r w:rsidR="003A555A" w:rsidRPr="00F0775A">
              <w:rPr>
                <w:rFonts w:asciiTheme="minorHAnsi" w:hAnsiTheme="minorHAnsi" w:cstheme="minorHAnsi"/>
                <w:b/>
                <w:lang w:val="en-GB"/>
              </w:rPr>
              <w:t>d</w:t>
            </w:r>
            <w:r w:rsidR="004074A0" w:rsidRPr="00F0775A">
              <w:rPr>
                <w:rFonts w:asciiTheme="minorHAnsi" w:hAnsiTheme="minorHAnsi" w:cstheme="minorHAnsi"/>
                <w:b/>
                <w:lang w:val="en-GB"/>
              </w:rPr>
              <w:t>isbursemen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1AC2D9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B1D7B4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ACC8D8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A1BFA4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41C0C1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8CA593" w14:textId="77777777" w:rsidR="000C1E7F" w:rsidRPr="00F0775A" w:rsidRDefault="000C1E7F" w:rsidP="000C1E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1335" w:rsidRPr="00F0775A" w14:paraId="60DE49C8" w14:textId="7777777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04B2F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C118D3" w14:textId="3132CFBA" w:rsidR="00971335" w:rsidRPr="00F0775A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Duration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E22CD2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0E3398" w:rsidRPr="00F0775A" w14:paraId="13709364" w14:textId="7777777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6129" w14:textId="77777777" w:rsidR="000E3398" w:rsidRPr="00F0775A" w:rsidRDefault="000E3398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B9441F" w14:textId="503C6C89" w:rsidR="000E3398" w:rsidRPr="00F0775A" w:rsidRDefault="000E3398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 xml:space="preserve">Previous </w:t>
            </w:r>
            <w:r w:rsidR="00DD6BB9" w:rsidRPr="00F0775A">
              <w:rPr>
                <w:rFonts w:asciiTheme="minorHAnsi" w:hAnsiTheme="minorHAnsi" w:cstheme="minorHAnsi"/>
                <w:b/>
                <w:lang w:val="en-GB"/>
              </w:rPr>
              <w:t>grants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75E7D" w14:textId="77777777" w:rsidR="000E3398" w:rsidRPr="00F0775A" w:rsidRDefault="000E3398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035328" w14:paraId="1C745DA5" w14:textId="77777777" w:rsidTr="00E31F4E">
        <w:trPr>
          <w:gridAfter w:val="1"/>
          <w:wAfter w:w="35" w:type="dxa"/>
          <w:trHeight w:hRule="exact" w:val="45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31CB9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01C44B" w14:textId="137BD947" w:rsidR="00971335" w:rsidRPr="00F0775A" w:rsidRDefault="00557961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Finance Act code</w:t>
            </w:r>
            <w:r w:rsidR="00C55B30" w:rsidRPr="00F0775A">
              <w:rPr>
                <w:rFonts w:asciiTheme="minorHAnsi" w:hAnsiTheme="minorHAnsi" w:cstheme="minorHAnsi"/>
                <w:b/>
                <w:lang w:val="en-GB"/>
              </w:rPr>
              <w:t xml:space="preserve"> (only one)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D437FA" w14:textId="77777777" w:rsidR="00971335" w:rsidRPr="00F0775A" w:rsidRDefault="00971335" w:rsidP="001E445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0B0E" w:rsidRPr="00F0775A" w14:paraId="7E20FB3A" w14:textId="7777777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94507" w14:textId="77777777" w:rsidR="00CA0B0E" w:rsidRPr="00F0775A" w:rsidRDefault="00CA0B0E" w:rsidP="001E44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19FF53" w14:textId="77777777" w:rsidR="00CA0B0E" w:rsidRPr="00F0775A" w:rsidRDefault="00CA0B0E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Head of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64EE91" w14:textId="77777777" w:rsidR="00CA0B0E" w:rsidRPr="00F0775A" w:rsidRDefault="00CA0B0E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F0775A" w14:paraId="6B6A34F8" w14:textId="7777777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2D602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E8E0F8" w14:textId="77777777" w:rsidR="00971335" w:rsidRPr="00F0775A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Desk office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0B668E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3E1987" w:rsidRPr="00035328" w14:paraId="51B82324" w14:textId="7777777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EF0B3" w14:textId="77777777" w:rsidR="00971335" w:rsidRPr="00F0775A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E4DE5D" w14:textId="77777777" w:rsidR="00971335" w:rsidRPr="00F0775A" w:rsidRDefault="00043541" w:rsidP="0004354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Reviewed by CFO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337FBD" w14:textId="409EE8E5" w:rsidR="00971335" w:rsidRPr="00F0775A" w:rsidRDefault="00043541" w:rsidP="00043541">
            <w:pPr>
              <w:rPr>
                <w:rFonts w:asciiTheme="minorHAnsi" w:hAnsiTheme="minorHAnsi" w:cstheme="minorHAnsi"/>
                <w:lang w:val="en-GB"/>
              </w:rPr>
            </w:pPr>
            <w:r w:rsidRPr="00F0775A">
              <w:rPr>
                <w:rFonts w:asciiTheme="minorHAnsi" w:hAnsiTheme="minorHAnsi" w:cstheme="minorHAnsi"/>
                <w:lang w:val="en-GB"/>
              </w:rPr>
              <w:t>NO / YES: Name of CFO</w:t>
            </w:r>
          </w:p>
        </w:tc>
      </w:tr>
      <w:tr w:rsidR="00971335" w:rsidRPr="00035328" w14:paraId="52E95110" w14:textId="77777777" w:rsidTr="007B7582">
        <w:trPr>
          <w:gridAfter w:val="1"/>
          <w:wAfter w:w="35" w:type="dxa"/>
          <w:trHeight w:hRule="exact" w:val="331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FFBC" w14:textId="77777777" w:rsidR="00971335" w:rsidRPr="00F0775A" w:rsidRDefault="0097133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91A" w14:textId="203C4D28" w:rsidR="005B01B5" w:rsidRPr="00F0775A" w:rsidRDefault="00C349DA" w:rsidP="00C349DA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 xml:space="preserve">Relevant SDGs </w:t>
            </w:r>
            <w:r w:rsidRPr="00F0775A">
              <w:rPr>
                <w:rFonts w:asciiTheme="minorHAnsi" w:hAnsiTheme="minorHAnsi" w:cstheme="minorHAnsi"/>
                <w:i/>
                <w:lang w:val="en-GB"/>
              </w:rPr>
              <w:t xml:space="preserve">[Maximum </w:t>
            </w:r>
            <w:r w:rsidR="00BE02E4" w:rsidRPr="00F0775A">
              <w:rPr>
                <w:rFonts w:asciiTheme="minorHAnsi" w:hAnsiTheme="minorHAnsi" w:cstheme="minorHAnsi"/>
                <w:i/>
                <w:lang w:val="en-GB"/>
              </w:rPr>
              <w:t>5</w:t>
            </w:r>
            <w:r w:rsidR="00C13450" w:rsidRPr="00F0775A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DD6BB9" w:rsidRPr="00F0775A">
              <w:rPr>
                <w:rFonts w:asciiTheme="minorHAnsi" w:hAnsiTheme="minorHAnsi" w:cstheme="minorHAnsi"/>
                <w:i/>
                <w:lang w:val="en-GB"/>
              </w:rPr>
              <w:t>based on project SDG</w:t>
            </w:r>
            <w:r w:rsidR="00C13450" w:rsidRPr="00F0775A">
              <w:rPr>
                <w:rFonts w:asciiTheme="minorHAnsi" w:hAnsiTheme="minorHAnsi" w:cstheme="minorHAnsi"/>
                <w:i/>
                <w:lang w:val="en-GB"/>
              </w:rPr>
              <w:t>– highlight with grey</w:t>
            </w:r>
            <w:r w:rsidR="00971335" w:rsidRPr="00F0775A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</w:tc>
      </w:tr>
      <w:tr w:rsidR="003E1987" w:rsidRPr="00F0775A" w14:paraId="75738D8B" w14:textId="77777777" w:rsidTr="00C326AA">
        <w:trPr>
          <w:gridAfter w:val="1"/>
          <w:wAfter w:w="35" w:type="dxa"/>
          <w:trHeight w:hRule="exact" w:val="1120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7ABC0" w14:textId="77777777" w:rsidR="00971335" w:rsidRPr="00F0775A" w:rsidRDefault="00971335" w:rsidP="001F31B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D5E3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val="en-US" w:eastAsia="da-DK"/>
              </w:rPr>
            </w:pPr>
          </w:p>
          <w:p w14:paraId="14EE704F" w14:textId="77777777" w:rsidR="00971335" w:rsidRPr="00F0775A" w:rsidRDefault="0003532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4B7B26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8.15pt;visibility:visible;mso-wrap-style:square">
                  <v:imagedata r:id="rId8" o:title="" croptop="20841f" cropbottom="36415f" cropleft="41587f" cropright="21489f"/>
                </v:shape>
              </w:pict>
            </w:r>
          </w:p>
          <w:p w14:paraId="1A575082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No Poverty</w:t>
            </w:r>
          </w:p>
          <w:p w14:paraId="22B83B7C" w14:textId="77777777" w:rsidR="004E4474" w:rsidRPr="00F0775A" w:rsidRDefault="004E4474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10CEB6A0" w14:textId="77777777" w:rsidR="009B389C" w:rsidRPr="00F0775A" w:rsidRDefault="009B389C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6540E2E7" w14:textId="77777777" w:rsidR="004E4474" w:rsidRPr="00F0775A" w:rsidRDefault="004E4474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054D9C67" w14:textId="77777777" w:rsidR="004E4474" w:rsidRPr="00F0775A" w:rsidRDefault="004E4474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ECA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924F4AA" w14:textId="77777777" w:rsidR="00971335" w:rsidRPr="00F0775A" w:rsidRDefault="0003532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4E8BD5D8">
                <v:shape id="_x0000_i1026" type="#_x0000_t75" style="width:27.5pt;height:28.15pt;visibility:visible;mso-wrap-style:square">
                  <v:imagedata r:id="rId8" o:title="" croptop="20953f" cropbottom="36011f" cropleft="44046f" cropright="19079f"/>
                </v:shape>
              </w:pict>
            </w:r>
          </w:p>
          <w:p w14:paraId="19CB212F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No</w:t>
            </w:r>
          </w:p>
          <w:p w14:paraId="20C4D2A1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A10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2AAD4DE8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65979DBA">
                <v:shape id="_x0000_i1027" type="#_x0000_t75" style="width:27.5pt;height:27.5pt;visibility:visible;mso-wrap-style:square">
                  <v:imagedata r:id="rId8" o:title="" croptop="21223f" cropbottom="36172f" cropleft="46564f" cropright="16568f"/>
                </v:shape>
              </w:pict>
            </w:r>
          </w:p>
          <w:p w14:paraId="55928BCE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4576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0F17A1BA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048AD5BF">
                <v:shape id="_x0000_i1028" type="#_x0000_t75" style="width:27.5pt;height:27.5pt;visibility:visible;mso-wrap-style:square">
                  <v:imagedata r:id="rId8" o:title="" croptop="20921f" cropbottom="36353f" cropleft="49036f" cropright="14130f"/>
                </v:shape>
              </w:pict>
            </w:r>
          </w:p>
          <w:p w14:paraId="18A418BE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F07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B59FD9C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5D36A673">
                <v:shape id="_x0000_i1029" type="#_x0000_t75" style="width:27.5pt;height:27.5pt;visibility:visible;mso-wrap-style:square">
                  <v:imagedata r:id="rId8" o:title="" croptop="20921f" cropbottom="36434f" cropleft="51542f" cropright="11625f"/>
                </v:shape>
              </w:pict>
            </w:r>
          </w:p>
          <w:p w14:paraId="4663435B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34C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6B85F142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149C6E1C">
                <v:shape id="_x0000_i1030" type="#_x0000_t75" style="width:27.5pt;height:27.5pt;visibility:visible;mso-wrap-style:square">
                  <v:imagedata r:id="rId8" o:title="" croptop="21002f" cropbottom="36353f" cropleft="54003f" cropright="9164f"/>
                </v:shape>
              </w:pict>
            </w:r>
          </w:p>
          <w:p w14:paraId="0C856B57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RPr="00F0775A" w14:paraId="1CA8518E" w14:textId="77777777" w:rsidTr="007B7582">
        <w:trPr>
          <w:gridAfter w:val="1"/>
          <w:wAfter w:w="35" w:type="dxa"/>
          <w:trHeight w:hRule="exact" w:val="1278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9FC63" w14:textId="77777777" w:rsidR="00971335" w:rsidRPr="00F0775A" w:rsidRDefault="00971335" w:rsidP="001F3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B93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4D9E8C0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5038E3F7">
                <v:shape id="_x0000_i1031" type="#_x0000_t75" style="width:27.5pt;height:27.5pt;visibility:visible;mso-wrap-style:square">
                  <v:imagedata r:id="rId8" o:title="" croptop="29426f" cropbottom="27929f" cropleft="41655f" cropright="21512f"/>
                </v:shape>
              </w:pict>
            </w:r>
          </w:p>
          <w:p w14:paraId="06C2D922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67C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236A0889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18E529F">
                <v:shape id="_x0000_i1032" type="#_x0000_t75" style="width:27.5pt;height:27.5pt;visibility:visible;mso-wrap-style:square">
                  <v:imagedata r:id="rId8" o:title="" croptop="29426f" cropbottom="28011f" cropleft="44047f" cropright="19120f"/>
                </v:shape>
              </w:pict>
            </w:r>
          </w:p>
          <w:p w14:paraId="35D6426B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3C2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6C68CEDA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C047A13">
                <v:shape id="_x0000_i1033" type="#_x0000_t75" style="width:27.5pt;height:27.5pt;visibility:visible;mso-wrap-style:square">
                  <v:imagedata r:id="rId8" o:title="" croptop="29426f" cropbottom="27929f" cropleft="46553f" cropright="16614f"/>
                </v:shape>
              </w:pict>
            </w:r>
          </w:p>
          <w:p w14:paraId="0BD47843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794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EC4DD2B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12CBFC5A">
                <v:shape id="_x0000_i1034" type="#_x0000_t75" style="width:27.5pt;height:27.5pt;visibility:visible;mso-wrap-style:square">
                  <v:imagedata r:id="rId8" o:title="" croptop="29426f" cropbottom="27768f" cropleft="49059f" cropright="14107f"/>
                </v:shape>
              </w:pict>
            </w:r>
            <w:r w:rsidR="00971335"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A3BE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347AA3C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69CCD2E">
                <v:shape id="_x0000_i1035" type="#_x0000_t75" style="width:27.5pt;height:27.5pt;visibility:visible;mso-wrap-style:square">
                  <v:imagedata r:id="rId8" o:title="" croptop="29507f" cropbottom="27848f" cropleft="51543f" cropright="11623f"/>
                </v:shape>
              </w:pict>
            </w:r>
          </w:p>
          <w:p w14:paraId="3F5A7D17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52A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2835EC83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878384D">
                <v:shape id="_x0000_i1036" type="#_x0000_t75" style="width:27.5pt;height:27.5pt;visibility:visible;mso-wrap-style:square">
                  <v:imagedata r:id="rId8" o:title="" croptop="29426f" cropbottom="27929f" cropleft="54003f" cropright="9164f"/>
                </v:shape>
              </w:pict>
            </w:r>
          </w:p>
          <w:p w14:paraId="37BF3688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sponsible Consumption</w:t>
            </w:r>
          </w:p>
          <w:p w14:paraId="3D9BCA2F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RPr="00F0775A" w14:paraId="21DEBFDB" w14:textId="77777777" w:rsidTr="00C326AA">
        <w:trPr>
          <w:gridAfter w:val="1"/>
          <w:wAfter w:w="35" w:type="dxa"/>
          <w:trHeight w:hRule="exact" w:val="1036"/>
        </w:trPr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D7E52" w14:textId="77777777" w:rsidR="00971335" w:rsidRPr="00F0775A" w:rsidRDefault="00971335" w:rsidP="001F3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913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C0FEAF8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7714AC99">
                <v:shape id="_x0000_i1037" type="#_x0000_t75" style="width:29.45pt;height:28.8pt;visibility:visible;mso-wrap-style:square">
                  <v:imagedata r:id="rId8" o:title="" croptop="38173f" cropbottom="19182f" cropleft="41609f" cropright="21467f"/>
                </v:shape>
              </w:pict>
            </w:r>
          </w:p>
          <w:p w14:paraId="29B5DE86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786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BC41609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6F2E667C">
                <v:shape id="_x0000_i1038" type="#_x0000_t75" style="width:29.45pt;height:28.8pt;visibility:visible;mso-wrap-style:square">
                  <v:imagedata r:id="rId8" o:title="" croptop="38092f" cropbottom="19344f" cropleft="44093f" cropright="19028f"/>
                </v:shape>
              </w:pict>
            </w:r>
          </w:p>
          <w:p w14:paraId="2C8E469D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BE0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C953E39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621E9B74">
                <v:shape id="_x0000_i1039" type="#_x0000_t75" style="width:29.45pt;height:28.8pt;visibility:visible;mso-wrap-style:square">
                  <v:imagedata r:id="rId8" o:title="" croptop="38012f" cropbottom="19344f" cropleft="46598f" cropright="16568f"/>
                </v:shape>
              </w:pict>
            </w:r>
          </w:p>
          <w:p w14:paraId="2480CF20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BDDC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3DFEACD0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4B3EAD72">
                <v:shape id="_x0000_i1040" type="#_x0000_t75" style="width:29.45pt;height:28.8pt;visibility:visible;mso-wrap-style:square">
                  <v:imagedata r:id="rId8" o:title="" croptop="38092f" cropbottom="19344f" cropleft="49059f" cropright="14107f"/>
                </v:shape>
              </w:pict>
            </w:r>
          </w:p>
          <w:p w14:paraId="6E388632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15D1" w14:textId="77777777" w:rsidR="003E1987" w:rsidRPr="00F0775A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382EAAE6" w14:textId="77777777" w:rsidR="00971335" w:rsidRPr="00F0775A" w:rsidRDefault="0065224B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E90D55E">
                <v:shape id="_x0000_i1041" type="#_x0000_t75" style="width:29.45pt;height:28.8pt;visibility:visible;mso-wrap-style:square">
                  <v:imagedata r:id="rId8" o:title="" croptop="38092f" cropbottom="19344f" cropleft="51520f" cropright="11601f"/>
                </v:shape>
              </w:pict>
            </w:r>
          </w:p>
          <w:p w14:paraId="715F0754" w14:textId="77777777" w:rsidR="00971335" w:rsidRPr="00F0775A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F0775A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02F" w14:textId="77777777" w:rsidR="00971335" w:rsidRPr="00F0775A" w:rsidRDefault="00971335" w:rsidP="001F31BD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890AD7" w:rsidRPr="00035328" w14:paraId="49FFBEA3" w14:textId="77777777" w:rsidTr="003E1987">
        <w:trPr>
          <w:trHeight w:hRule="exact" w:val="283"/>
        </w:trPr>
        <w:tc>
          <w:tcPr>
            <w:tcW w:w="113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2F3CB" w14:textId="406EE847" w:rsidR="00890AD7" w:rsidRPr="00F0775A" w:rsidRDefault="00116BC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Overall objective and s</w:t>
            </w:r>
            <w:r w:rsidR="00890AD7" w:rsidRPr="00F0775A">
              <w:rPr>
                <w:rFonts w:asciiTheme="minorHAnsi" w:hAnsiTheme="minorHAnsi" w:cstheme="minorHAnsi"/>
                <w:b/>
                <w:lang w:val="en-GB"/>
              </w:rPr>
              <w:t>trategic objectives</w:t>
            </w:r>
            <w:r w:rsidRPr="00F0775A">
              <w:rPr>
                <w:rFonts w:asciiTheme="minorHAnsi" w:hAnsiTheme="minorHAnsi" w:cstheme="minorHAnsi"/>
                <w:b/>
                <w:lang w:val="en-GB"/>
              </w:rPr>
              <w:t xml:space="preserve"> of the programme</w:t>
            </w:r>
            <w:r w:rsidR="00620506" w:rsidRPr="00F0775A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 </w:t>
            </w:r>
          </w:p>
        </w:tc>
      </w:tr>
      <w:tr w:rsidR="00890AD7" w:rsidRPr="00F0775A" w14:paraId="5F09DC04" w14:textId="77777777" w:rsidTr="004B69E9">
        <w:trPr>
          <w:trHeight w:hRule="exact" w:val="1363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F69F73" w14:textId="77777777" w:rsidR="00890AD7" w:rsidRPr="00F0775A" w:rsidRDefault="00890AD7">
            <w:pPr>
              <w:rPr>
                <w:rFonts w:asciiTheme="minorHAnsi" w:hAnsiTheme="minorHAnsi" w:cstheme="minorHAnsi"/>
                <w:lang w:val="en-GB"/>
              </w:rPr>
            </w:pPr>
            <w:r w:rsidRPr="00F0775A">
              <w:rPr>
                <w:rFonts w:asciiTheme="minorHAnsi" w:hAnsiTheme="minorHAnsi" w:cstheme="minorHAnsi"/>
                <w:lang w:val="en-GB"/>
              </w:rPr>
              <w:t>[Text]</w:t>
            </w:r>
          </w:p>
          <w:p w14:paraId="0A572A57" w14:textId="62CA59F7" w:rsidR="00004BC3" w:rsidRPr="00F0775A" w:rsidRDefault="00004BC3">
            <w:pPr>
              <w:rPr>
                <w:rFonts w:asciiTheme="minorHAnsi" w:hAnsiTheme="minorHAnsi" w:cstheme="minorHAnsi"/>
                <w:lang w:val="en-GB"/>
              </w:rPr>
            </w:pPr>
          </w:p>
          <w:p w14:paraId="07EA56B0" w14:textId="440C5E60" w:rsidR="004B69E9" w:rsidRPr="00F0775A" w:rsidRDefault="004B69E9">
            <w:pPr>
              <w:rPr>
                <w:rFonts w:asciiTheme="minorHAnsi" w:hAnsiTheme="minorHAnsi" w:cstheme="minorHAnsi"/>
                <w:lang w:val="en-GB"/>
              </w:rPr>
            </w:pPr>
          </w:p>
          <w:p w14:paraId="298D6ACF" w14:textId="31474A30" w:rsidR="004B69E9" w:rsidRPr="00F0775A" w:rsidRDefault="004B69E9">
            <w:pPr>
              <w:rPr>
                <w:rFonts w:asciiTheme="minorHAnsi" w:hAnsiTheme="minorHAnsi" w:cstheme="minorHAnsi"/>
                <w:lang w:val="en-GB"/>
              </w:rPr>
            </w:pPr>
          </w:p>
          <w:p w14:paraId="16F5D5C0" w14:textId="77777777" w:rsidR="004B69E9" w:rsidRPr="00F0775A" w:rsidRDefault="004B69E9">
            <w:pPr>
              <w:rPr>
                <w:rFonts w:asciiTheme="minorHAnsi" w:hAnsiTheme="minorHAnsi" w:cstheme="minorHAnsi"/>
                <w:lang w:val="en-GB"/>
              </w:rPr>
            </w:pPr>
          </w:p>
          <w:p w14:paraId="2BEDDB7C" w14:textId="7CD4CA05" w:rsidR="00004BC3" w:rsidRPr="00F0775A" w:rsidRDefault="00004B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0292C" w:rsidRPr="00035328" w14:paraId="60DE3A20" w14:textId="77777777" w:rsidTr="00DD6BB9">
        <w:trPr>
          <w:trHeight w:hRule="exact" w:val="820"/>
        </w:trPr>
        <w:tc>
          <w:tcPr>
            <w:tcW w:w="11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el-Gitter"/>
              <w:tblpPr w:leftFromText="141" w:rightFromText="141" w:vertAnchor="page" w:horzAnchor="margin" w:tblpXSpec="right" w:tblpY="1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2690"/>
              <w:gridCol w:w="1841"/>
              <w:gridCol w:w="1985"/>
            </w:tblGrid>
            <w:tr w:rsidR="00035328" w:rsidRPr="00035328" w14:paraId="0ECA9273" w14:textId="77777777" w:rsidTr="00035328">
              <w:trPr>
                <w:trHeight w:val="135"/>
              </w:trPr>
              <w:tc>
                <w:tcPr>
                  <w:tcW w:w="2063" w:type="pct"/>
                  <w:shd w:val="clear" w:color="auto" w:fill="92D050"/>
                </w:tcPr>
                <w:p w14:paraId="184A7998" w14:textId="5A6E5648" w:rsidR="00035328" w:rsidRPr="00F0775A" w:rsidRDefault="00035328" w:rsidP="00425D2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413" w:type="pct"/>
                  <w:shd w:val="clear" w:color="auto" w:fill="92D050"/>
                </w:tcPr>
                <w:p w14:paraId="7C278485" w14:textId="66C61777" w:rsidR="00035328" w:rsidRPr="00F0775A" w:rsidRDefault="00035328" w:rsidP="00425D27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DKK (million)</w:t>
                  </w:r>
                </w:p>
              </w:tc>
              <w:tc>
                <w:tcPr>
                  <w:tcW w:w="1523" w:type="pct"/>
                  <w:shd w:val="clear" w:color="auto" w:fill="92D050"/>
                </w:tcPr>
                <w:p w14:paraId="1313ED63" w14:textId="0563EFFC" w:rsidR="00035328" w:rsidRPr="00F0775A" w:rsidRDefault="00035328" w:rsidP="00425D27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% </w:t>
                  </w:r>
                  <w:proofErr w:type="gramStart"/>
                  <w:r>
                    <w:rPr>
                      <w:rFonts w:asciiTheme="minorHAnsi" w:hAnsiTheme="minorHAnsi" w:cstheme="minorHAnsi"/>
                      <w:lang w:val="en-GB"/>
                    </w:rPr>
                    <w:t>of</w:t>
                  </w:r>
                  <w:proofErr w:type="gram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allocated budget</w:t>
                  </w:r>
                </w:p>
              </w:tc>
            </w:tr>
            <w:tr w:rsidR="00035328" w:rsidRPr="00035328" w14:paraId="2E1E4DC7" w14:textId="77777777" w:rsidTr="00035328">
              <w:tc>
                <w:tcPr>
                  <w:tcW w:w="2063" w:type="pct"/>
                </w:tcPr>
                <w:p w14:paraId="0C60FDC1" w14:textId="776286C7" w:rsidR="00035328" w:rsidRPr="00F0775A" w:rsidRDefault="00035328" w:rsidP="00425D27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F0775A">
                    <w:rPr>
                      <w:rFonts w:asciiTheme="minorHAnsi" w:hAnsiTheme="minorHAnsi" w:cstheme="minorHAnsi"/>
                      <w:lang w:val="en-US"/>
                    </w:rPr>
                    <w:t>Climate adaptation</w:t>
                  </w:r>
                </w:p>
              </w:tc>
              <w:tc>
                <w:tcPr>
                  <w:tcW w:w="1413" w:type="pct"/>
                </w:tcPr>
                <w:p w14:paraId="7FF37C86" w14:textId="77777777" w:rsidR="00035328" w:rsidRPr="00F0775A" w:rsidRDefault="00035328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523" w:type="pct"/>
                </w:tcPr>
                <w:p w14:paraId="3AFD0F59" w14:textId="5459FF3B" w:rsidR="00035328" w:rsidRPr="00F0775A" w:rsidRDefault="00035328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035328" w:rsidRPr="00035328" w14:paraId="4F9A4E18" w14:textId="77777777" w:rsidTr="00035328">
              <w:tc>
                <w:tcPr>
                  <w:tcW w:w="2063" w:type="pct"/>
                </w:tcPr>
                <w:p w14:paraId="5B9A8A75" w14:textId="4485C387" w:rsidR="00035328" w:rsidRPr="00F0775A" w:rsidRDefault="00035328" w:rsidP="00425D27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F0775A">
                    <w:rPr>
                      <w:rFonts w:asciiTheme="minorHAnsi" w:hAnsiTheme="minorHAnsi" w:cstheme="minorHAnsi"/>
                      <w:lang w:val="en-US"/>
                    </w:rPr>
                    <w:t xml:space="preserve">Climate mitigation </w:t>
                  </w:r>
                </w:p>
              </w:tc>
              <w:tc>
                <w:tcPr>
                  <w:tcW w:w="1413" w:type="pct"/>
                </w:tcPr>
                <w:p w14:paraId="52BE8910" w14:textId="77777777" w:rsidR="00035328" w:rsidRPr="00F0775A" w:rsidRDefault="00035328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523" w:type="pct"/>
                </w:tcPr>
                <w:p w14:paraId="729D0D7E" w14:textId="1BA14DD5" w:rsidR="00035328" w:rsidRPr="00F0775A" w:rsidRDefault="00035328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2F476443" w14:textId="09B763B5" w:rsidR="00425D27" w:rsidRPr="00035328" w:rsidRDefault="00035328" w:rsidP="00B83E1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35328">
              <w:rPr>
                <w:rFonts w:ascii="Calibri" w:hAnsi="Calibri" w:cs="Calibri"/>
                <w:b/>
                <w:bCs/>
                <w:lang w:val="en-GB"/>
              </w:rPr>
              <w:t>Contribution to climate change adaptation and mitigation finance (aggregated across projects)</w:t>
            </w:r>
          </w:p>
        </w:tc>
      </w:tr>
    </w:tbl>
    <w:p w14:paraId="3E758976" w14:textId="3E275905" w:rsidR="00B5410E" w:rsidRPr="00F0775A" w:rsidRDefault="00B5410E" w:rsidP="00240C76">
      <w:pPr>
        <w:spacing w:after="0"/>
        <w:rPr>
          <w:rFonts w:asciiTheme="minorHAnsi" w:hAnsiTheme="minorHAnsi" w:cstheme="minorHAnsi"/>
          <w:lang w:val="en-US"/>
        </w:rPr>
      </w:pPr>
    </w:p>
    <w:tbl>
      <w:tblPr>
        <w:tblStyle w:val="Tabel-Gitter"/>
        <w:tblW w:w="14458" w:type="dxa"/>
        <w:tblLayout w:type="fixed"/>
        <w:tblLook w:val="04A0" w:firstRow="1" w:lastRow="0" w:firstColumn="1" w:lastColumn="0" w:noHBand="0" w:noVBand="1"/>
      </w:tblPr>
      <w:tblGrid>
        <w:gridCol w:w="3681"/>
        <w:gridCol w:w="4541"/>
        <w:gridCol w:w="3118"/>
        <w:gridCol w:w="3118"/>
      </w:tblGrid>
      <w:tr w:rsidR="00116BCF" w:rsidRPr="00F0775A" w14:paraId="73E87C31" w14:textId="77777777" w:rsidTr="007B6EE1">
        <w:trPr>
          <w:gridAfter w:val="1"/>
          <w:wAfter w:w="3118" w:type="dxa"/>
          <w:trHeight w:hRule="exact" w:val="2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86ACE63" w14:textId="08EFBDC2" w:rsidR="00116BCF" w:rsidRPr="00F0775A" w:rsidRDefault="00116BCF" w:rsidP="00996A0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7C65E2" w14:textId="77777777" w:rsidR="00116BCF" w:rsidRPr="00F0775A" w:rsidRDefault="00116BCF" w:rsidP="00996A0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Part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5D789A" w14:textId="704F6609" w:rsidR="00116BCF" w:rsidRPr="00F0775A" w:rsidRDefault="00116BCF" w:rsidP="00996A0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Total budget: [</w:t>
            </w:r>
            <w:r w:rsidR="0024113A" w:rsidRPr="00F0775A">
              <w:rPr>
                <w:rFonts w:asciiTheme="minorHAnsi" w:hAnsiTheme="minorHAnsi" w:cstheme="minorHAnsi"/>
                <w:b/>
                <w:lang w:val="en-GB"/>
              </w:rPr>
              <w:t xml:space="preserve">DKK </w:t>
            </w:r>
            <w:r w:rsidRPr="00F0775A">
              <w:rPr>
                <w:rFonts w:asciiTheme="minorHAnsi" w:hAnsiTheme="minorHAnsi" w:cstheme="minorHAnsi"/>
                <w:b/>
                <w:lang w:val="en-GB"/>
              </w:rPr>
              <w:t>million]</w:t>
            </w:r>
          </w:p>
        </w:tc>
      </w:tr>
      <w:tr w:rsidR="0024113A" w:rsidRPr="00035328" w14:paraId="4A85B65F" w14:textId="77777777" w:rsidTr="007B6EE1">
        <w:trPr>
          <w:gridAfter w:val="1"/>
          <w:wAfter w:w="3118" w:type="dxa"/>
          <w:trHeight w:hRule="exact" w:val="2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FF8021" w14:textId="0CAE5055" w:rsidR="0024113A" w:rsidRPr="00F0775A" w:rsidRDefault="0024113A" w:rsidP="0024113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Project 1 (</w:t>
            </w:r>
            <w:r w:rsidRPr="00F0775A">
              <w:rPr>
                <w:rFonts w:asciiTheme="minorHAnsi" w:hAnsiTheme="minorHAnsi" w:cstheme="minorHAnsi"/>
                <w:lang w:val="en-GB"/>
              </w:rPr>
              <w:t>engagement as defined in PMI</w:t>
            </w:r>
            <w:r w:rsidRPr="00F0775A">
              <w:rPr>
                <w:rFonts w:asciiTheme="minorHAnsi" w:hAnsiTheme="minorHAnsi" w:cstheme="minorHAnsi"/>
                <w:b/>
                <w:lang w:val="en-GB"/>
              </w:rPr>
              <w:t>)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E3282A" w14:textId="77777777" w:rsidR="0024113A" w:rsidRPr="003A58A3" w:rsidRDefault="0024113A" w:rsidP="0024113A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8889340" w14:textId="77777777" w:rsidR="0024113A" w:rsidRPr="003A58A3" w:rsidRDefault="0024113A" w:rsidP="0024113A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24113A" w:rsidRPr="00F0775A" w14:paraId="533AB115" w14:textId="77777777" w:rsidTr="007B6EE1">
        <w:trPr>
          <w:gridAfter w:val="1"/>
          <w:wAfter w:w="3118" w:type="dxa"/>
          <w:trHeight w:hRule="exact" w:val="2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DB39814" w14:textId="4E9EE168" w:rsidR="0024113A" w:rsidRPr="00F0775A" w:rsidRDefault="0024113A" w:rsidP="0024113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Project 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DDE0831" w14:textId="77777777" w:rsidR="0024113A" w:rsidRPr="003A58A3" w:rsidRDefault="0024113A" w:rsidP="0024113A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ECF9DF" w14:textId="77777777" w:rsidR="0024113A" w:rsidRPr="003A58A3" w:rsidRDefault="0024113A" w:rsidP="0024113A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24113A" w:rsidRPr="00F0775A" w14:paraId="7BB92A07" w14:textId="77777777" w:rsidTr="007B6EE1">
        <w:trPr>
          <w:gridAfter w:val="1"/>
          <w:wAfter w:w="3118" w:type="dxa"/>
          <w:trHeight w:hRule="exact" w:val="2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B51B38" w14:textId="538208EA" w:rsidR="0024113A" w:rsidRPr="00F0775A" w:rsidRDefault="0024113A" w:rsidP="0024113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Project 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8E217FA" w14:textId="77777777" w:rsidR="0024113A" w:rsidRPr="003A58A3" w:rsidRDefault="0024113A" w:rsidP="0024113A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BE831F" w14:textId="77777777" w:rsidR="0024113A" w:rsidRPr="003A58A3" w:rsidRDefault="0024113A" w:rsidP="0024113A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24113A" w:rsidRPr="00F0775A" w14:paraId="6FEBE6AF" w14:textId="77777777" w:rsidTr="007B6EE1">
        <w:trPr>
          <w:gridAfter w:val="1"/>
          <w:wAfter w:w="3118" w:type="dxa"/>
          <w:trHeight w:hRule="exact" w:val="2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A4F8B8" w14:textId="5276459D" w:rsidR="0024113A" w:rsidRPr="00F0775A" w:rsidRDefault="0024113A" w:rsidP="0024113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etc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E696D1" w14:textId="77777777" w:rsidR="0024113A" w:rsidRPr="003A58A3" w:rsidRDefault="0024113A" w:rsidP="0024113A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A34A007" w14:textId="77777777" w:rsidR="0024113A" w:rsidRPr="003A58A3" w:rsidRDefault="0024113A" w:rsidP="0024113A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24113A" w:rsidRPr="00F0775A" w14:paraId="57B8B139" w14:textId="77777777" w:rsidTr="001C02E8">
        <w:trPr>
          <w:gridAfter w:val="1"/>
          <w:wAfter w:w="3118" w:type="dxa"/>
          <w:trHeight w:hRule="exact" w:val="99"/>
        </w:trPr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0819" w14:textId="77777777" w:rsidR="0024113A" w:rsidRPr="00F0775A" w:rsidRDefault="0024113A" w:rsidP="0024113A">
            <w:pPr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</w:p>
          <w:p w14:paraId="105064B1" w14:textId="77777777" w:rsidR="0024113A" w:rsidRPr="00F0775A" w:rsidRDefault="0024113A" w:rsidP="0024113A">
            <w:pPr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</w:p>
          <w:p w14:paraId="1C9D404E" w14:textId="33BA620D" w:rsidR="0024113A" w:rsidRPr="00F0775A" w:rsidRDefault="0024113A" w:rsidP="0024113A">
            <w:pPr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</w:p>
        </w:tc>
      </w:tr>
      <w:tr w:rsidR="0024113A" w:rsidRPr="003A58A3" w14:paraId="0C715290" w14:textId="37001FCF" w:rsidTr="007B6EE1">
        <w:trPr>
          <w:trHeight w:hRule="exact" w:val="2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BD15" w14:textId="710E9E1B" w:rsidR="0024113A" w:rsidRPr="00F0775A" w:rsidRDefault="0024113A" w:rsidP="0024113A">
            <w:pPr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A29C59D" w14:textId="2770BFA1" w:rsidR="0024113A" w:rsidRPr="00F0775A" w:rsidRDefault="0024113A" w:rsidP="0024113A">
            <w:pPr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 xml:space="preserve">Programme </w:t>
            </w:r>
            <w:r w:rsidR="00DD6BB9" w:rsidRPr="00F0775A">
              <w:rPr>
                <w:rFonts w:asciiTheme="minorHAnsi" w:hAnsiTheme="minorHAnsi" w:cstheme="minorHAnsi"/>
                <w:b/>
                <w:lang w:val="en-GB"/>
              </w:rPr>
              <w:t>support (Reviews, monitoring</w:t>
            </w:r>
            <w:r w:rsidRPr="00F0775A">
              <w:rPr>
                <w:rFonts w:asciiTheme="minorHAnsi" w:hAnsiTheme="minorHAnsi" w:cstheme="minorHAnsi"/>
                <w:b/>
                <w:lang w:val="en-GB"/>
              </w:rPr>
              <w:t xml:space="preserve"> etc</w:t>
            </w:r>
            <w:r w:rsidR="00DD6BB9" w:rsidRPr="00F0775A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F8F02F5" w14:textId="6601D30C" w:rsidR="0024113A" w:rsidRPr="00F0775A" w:rsidRDefault="0024113A" w:rsidP="0024113A">
            <w:pPr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</w:p>
        </w:tc>
        <w:tc>
          <w:tcPr>
            <w:tcW w:w="3118" w:type="dxa"/>
          </w:tcPr>
          <w:p w14:paraId="1AD10831" w14:textId="77777777" w:rsidR="0024113A" w:rsidRPr="00F0775A" w:rsidRDefault="0024113A" w:rsidP="0024113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4113A" w:rsidRPr="00F0775A" w14:paraId="0E5398B4" w14:textId="77777777" w:rsidTr="007B6EE1">
        <w:trPr>
          <w:gridAfter w:val="1"/>
          <w:wAfter w:w="3118" w:type="dxa"/>
          <w:trHeight w:hRule="exact" w:val="2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18A7" w14:textId="7735734D" w:rsidR="0024113A" w:rsidRPr="00F0775A" w:rsidRDefault="0024113A" w:rsidP="0024113A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0BA0E7" w14:textId="6AC5A629" w:rsidR="0024113A" w:rsidRPr="00F0775A" w:rsidRDefault="007B6EE1" w:rsidP="007B6EE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F28766A" w14:textId="58954B41" w:rsidR="0024113A" w:rsidRPr="00F0775A" w:rsidRDefault="007B6EE1" w:rsidP="0024113A">
            <w:pPr>
              <w:rPr>
                <w:rFonts w:asciiTheme="minorHAnsi" w:hAnsiTheme="minorHAnsi" w:cstheme="minorHAnsi"/>
                <w:highlight w:val="yellow"/>
              </w:rPr>
            </w:pPr>
            <w:r w:rsidRPr="00F0775A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  <w:tr w:rsidR="0024113A" w:rsidRPr="00F0775A" w14:paraId="4ECF7575" w14:textId="77777777" w:rsidTr="007B6EE1">
        <w:trPr>
          <w:gridAfter w:val="1"/>
          <w:wAfter w:w="3118" w:type="dxa"/>
          <w:trHeight w:hRule="exact" w:val="34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65829" w14:textId="77777777" w:rsidR="0024113A" w:rsidRPr="00F0775A" w:rsidRDefault="0024113A" w:rsidP="0024113A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E2E2" w14:textId="77777777" w:rsidR="0024113A" w:rsidRPr="00F0775A" w:rsidRDefault="0024113A" w:rsidP="0024113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C9E3E" w14:textId="77777777" w:rsidR="0024113A" w:rsidRPr="00F0775A" w:rsidRDefault="0024113A" w:rsidP="0024113A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1A4E5E0F" w14:textId="48D79B05" w:rsidR="00C105B6" w:rsidRPr="00F0775A" w:rsidRDefault="00D0393A" w:rsidP="003E1987">
      <w:pPr>
        <w:rPr>
          <w:rFonts w:asciiTheme="minorHAnsi" w:hAnsiTheme="minorHAnsi" w:cstheme="minorHAnsi"/>
          <w:lang w:val="en-US"/>
        </w:rPr>
      </w:pPr>
      <w:r w:rsidRPr="00F0775A">
        <w:rPr>
          <w:rFonts w:asciiTheme="minorHAnsi" w:hAnsiTheme="minorHAnsi" w:cstheme="minorHAnsi"/>
          <w:lang w:val="en-US"/>
        </w:rPr>
        <w:t xml:space="preserve"> </w:t>
      </w:r>
    </w:p>
    <w:sectPr w:rsidR="00C105B6" w:rsidRPr="00F0775A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7EFA" w14:textId="77777777" w:rsidR="00D734B9" w:rsidRDefault="00D734B9" w:rsidP="00390D93">
      <w:pPr>
        <w:spacing w:after="0" w:line="240" w:lineRule="auto"/>
      </w:pPr>
      <w:r>
        <w:separator/>
      </w:r>
    </w:p>
  </w:endnote>
  <w:endnote w:type="continuationSeparator" w:id="0">
    <w:p w14:paraId="3DE352D4" w14:textId="77777777" w:rsidR="00D734B9" w:rsidRDefault="00D734B9" w:rsidP="0039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5213" w14:textId="77777777" w:rsidR="00D734B9" w:rsidRDefault="00D734B9" w:rsidP="00390D93">
      <w:pPr>
        <w:spacing w:after="0" w:line="240" w:lineRule="auto"/>
      </w:pPr>
      <w:r>
        <w:separator/>
      </w:r>
    </w:p>
  </w:footnote>
  <w:footnote w:type="continuationSeparator" w:id="0">
    <w:p w14:paraId="1E5A2A27" w14:textId="77777777" w:rsidR="00D734B9" w:rsidRDefault="00D734B9" w:rsidP="0039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235"/>
    <w:multiLevelType w:val="hybridMultilevel"/>
    <w:tmpl w:val="D60AE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40F35"/>
    <w:multiLevelType w:val="hybridMultilevel"/>
    <w:tmpl w:val="6F1631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comment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50"/>
    <w:rsid w:val="00004BC3"/>
    <w:rsid w:val="00035328"/>
    <w:rsid w:val="000401FC"/>
    <w:rsid w:val="00043541"/>
    <w:rsid w:val="00052E2B"/>
    <w:rsid w:val="00055F1E"/>
    <w:rsid w:val="000619E7"/>
    <w:rsid w:val="00077FA2"/>
    <w:rsid w:val="00097C71"/>
    <w:rsid w:val="000A7D10"/>
    <w:rsid w:val="000C1E7F"/>
    <w:rsid w:val="000E3398"/>
    <w:rsid w:val="001040FB"/>
    <w:rsid w:val="00116BCF"/>
    <w:rsid w:val="001464C2"/>
    <w:rsid w:val="00175C46"/>
    <w:rsid w:val="00190A3B"/>
    <w:rsid w:val="001C02E8"/>
    <w:rsid w:val="001C0CCA"/>
    <w:rsid w:val="001C73B9"/>
    <w:rsid w:val="001E4450"/>
    <w:rsid w:val="001F31BD"/>
    <w:rsid w:val="002302B9"/>
    <w:rsid w:val="00232E4E"/>
    <w:rsid w:val="00240C76"/>
    <w:rsid w:val="0024113A"/>
    <w:rsid w:val="00256259"/>
    <w:rsid w:val="00261CC8"/>
    <w:rsid w:val="0032702B"/>
    <w:rsid w:val="003327DA"/>
    <w:rsid w:val="0035063B"/>
    <w:rsid w:val="0035120D"/>
    <w:rsid w:val="00362F52"/>
    <w:rsid w:val="00372CAC"/>
    <w:rsid w:val="00390D93"/>
    <w:rsid w:val="003A555A"/>
    <w:rsid w:val="003A58A3"/>
    <w:rsid w:val="003E0D72"/>
    <w:rsid w:val="003E1987"/>
    <w:rsid w:val="00401105"/>
    <w:rsid w:val="004074A0"/>
    <w:rsid w:val="00417F47"/>
    <w:rsid w:val="00425D27"/>
    <w:rsid w:val="00425D39"/>
    <w:rsid w:val="00447278"/>
    <w:rsid w:val="004B69E9"/>
    <w:rsid w:val="004C3465"/>
    <w:rsid w:val="004E4474"/>
    <w:rsid w:val="004F0D19"/>
    <w:rsid w:val="005126BA"/>
    <w:rsid w:val="00522AED"/>
    <w:rsid w:val="00547602"/>
    <w:rsid w:val="00557961"/>
    <w:rsid w:val="00560AD6"/>
    <w:rsid w:val="005A47CD"/>
    <w:rsid w:val="005B01B5"/>
    <w:rsid w:val="005B36EC"/>
    <w:rsid w:val="005F01EC"/>
    <w:rsid w:val="00620506"/>
    <w:rsid w:val="006501C4"/>
    <w:rsid w:val="0065224B"/>
    <w:rsid w:val="00693CE7"/>
    <w:rsid w:val="006B0791"/>
    <w:rsid w:val="006C146B"/>
    <w:rsid w:val="00702E4D"/>
    <w:rsid w:val="007208E9"/>
    <w:rsid w:val="00720FC9"/>
    <w:rsid w:val="00746755"/>
    <w:rsid w:val="00756559"/>
    <w:rsid w:val="00771B9F"/>
    <w:rsid w:val="00781662"/>
    <w:rsid w:val="00782D6C"/>
    <w:rsid w:val="007B6EE1"/>
    <w:rsid w:val="007B7582"/>
    <w:rsid w:val="007B7730"/>
    <w:rsid w:val="007C0677"/>
    <w:rsid w:val="007C38E6"/>
    <w:rsid w:val="007D2987"/>
    <w:rsid w:val="007D7B0D"/>
    <w:rsid w:val="007F5F6F"/>
    <w:rsid w:val="0080223D"/>
    <w:rsid w:val="0081448E"/>
    <w:rsid w:val="00837540"/>
    <w:rsid w:val="00890AD7"/>
    <w:rsid w:val="00891C10"/>
    <w:rsid w:val="008E0AB7"/>
    <w:rsid w:val="00910C8C"/>
    <w:rsid w:val="00951268"/>
    <w:rsid w:val="00955026"/>
    <w:rsid w:val="00971335"/>
    <w:rsid w:val="009B389C"/>
    <w:rsid w:val="009F168F"/>
    <w:rsid w:val="00A02CEA"/>
    <w:rsid w:val="00A25ED9"/>
    <w:rsid w:val="00A3018B"/>
    <w:rsid w:val="00A34279"/>
    <w:rsid w:val="00A70B01"/>
    <w:rsid w:val="00A868AA"/>
    <w:rsid w:val="00A91CF8"/>
    <w:rsid w:val="00AE388C"/>
    <w:rsid w:val="00B1408A"/>
    <w:rsid w:val="00B410D7"/>
    <w:rsid w:val="00B5410E"/>
    <w:rsid w:val="00B83E14"/>
    <w:rsid w:val="00BB107E"/>
    <w:rsid w:val="00BD57CE"/>
    <w:rsid w:val="00BE02E4"/>
    <w:rsid w:val="00BE755B"/>
    <w:rsid w:val="00C105B6"/>
    <w:rsid w:val="00C13450"/>
    <w:rsid w:val="00C326AA"/>
    <w:rsid w:val="00C349DA"/>
    <w:rsid w:val="00C51CAA"/>
    <w:rsid w:val="00C55B30"/>
    <w:rsid w:val="00C5759E"/>
    <w:rsid w:val="00C63942"/>
    <w:rsid w:val="00C90BD9"/>
    <w:rsid w:val="00CA0B0E"/>
    <w:rsid w:val="00CA1A95"/>
    <w:rsid w:val="00D0292C"/>
    <w:rsid w:val="00D0393A"/>
    <w:rsid w:val="00D31EC9"/>
    <w:rsid w:val="00D65595"/>
    <w:rsid w:val="00D734B9"/>
    <w:rsid w:val="00D9275E"/>
    <w:rsid w:val="00D929CB"/>
    <w:rsid w:val="00D955D9"/>
    <w:rsid w:val="00DA4F8A"/>
    <w:rsid w:val="00DA7850"/>
    <w:rsid w:val="00DC0096"/>
    <w:rsid w:val="00DC686A"/>
    <w:rsid w:val="00DD5FD3"/>
    <w:rsid w:val="00DD6BB9"/>
    <w:rsid w:val="00E051B1"/>
    <w:rsid w:val="00E269EA"/>
    <w:rsid w:val="00E26DD1"/>
    <w:rsid w:val="00E31F4E"/>
    <w:rsid w:val="00F0775A"/>
    <w:rsid w:val="00F42E04"/>
    <w:rsid w:val="00F71925"/>
    <w:rsid w:val="00F974F8"/>
    <w:rsid w:val="00FA72A4"/>
    <w:rsid w:val="00FC6ECE"/>
    <w:rsid w:val="00FD3D9E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EDB56A3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90D93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0D93"/>
  </w:style>
  <w:style w:type="character" w:styleId="Fodnotehenvisning">
    <w:name w:val="footnote reference"/>
    <w:basedOn w:val="Standardskrifttypeiafsnit"/>
    <w:uiPriority w:val="99"/>
    <w:semiHidden/>
    <w:unhideWhenUsed/>
    <w:rsid w:val="00390D9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0110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0110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31EC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1EC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31EC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1E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1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0DB2-ACF2-450F-BA3C-270FEF5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Hanne Carus</cp:lastModifiedBy>
  <cp:revision>2</cp:revision>
  <cp:lastPrinted>2018-01-03T14:21:00Z</cp:lastPrinted>
  <dcterms:created xsi:type="dcterms:W3CDTF">2026-03-05T12:34:00Z</dcterms:created>
  <dcterms:modified xsi:type="dcterms:W3CDTF">2026-03-05T12:34:00Z</dcterms:modified>
</cp:coreProperties>
</file>